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4C" w:rsidRDefault="00F04D4C" w:rsidP="00F04D4C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1A2992">
        <w:rPr>
          <w:rFonts w:asciiTheme="majorHAnsi" w:hAnsiTheme="majorHAnsi" w:cstheme="majorHAnsi"/>
          <w:sz w:val="44"/>
          <w:szCs w:val="44"/>
          <w:lang w:val="en-US"/>
        </w:rPr>
        <w:t xml:space="preserve">Chương </w:t>
      </w:r>
      <w:r>
        <w:rPr>
          <w:rFonts w:asciiTheme="majorHAnsi" w:hAnsiTheme="majorHAnsi" w:cstheme="majorHAnsi"/>
          <w:sz w:val="44"/>
          <w:szCs w:val="44"/>
          <w:lang w:val="en-US"/>
        </w:rPr>
        <w:t>1</w:t>
      </w:r>
    </w:p>
    <w:p w:rsidR="00F04D4C" w:rsidRPr="001A2992" w:rsidRDefault="00F04D4C" w:rsidP="00F04D4C">
      <w:pPr>
        <w:jc w:val="center"/>
        <w:rPr>
          <w:rFonts w:asciiTheme="majorHAnsi" w:hAnsiTheme="majorHAnsi" w:cstheme="majorHAnsi"/>
          <w:color w:val="FF0000"/>
          <w:sz w:val="44"/>
          <w:szCs w:val="44"/>
          <w:lang w:val="en-US"/>
        </w:rPr>
      </w:pPr>
      <w:r w:rsidRPr="001A2992">
        <w:rPr>
          <w:rFonts w:asciiTheme="majorHAnsi" w:hAnsiTheme="majorHAnsi" w:cstheme="majorHAnsi"/>
          <w:color w:val="FF0000"/>
          <w:sz w:val="44"/>
          <w:szCs w:val="44"/>
          <w:lang w:val="en-US"/>
        </w:rPr>
        <w:t>BÀI TẬP THỰC HÀNH</w:t>
      </w:r>
    </w:p>
    <w:p w:rsidR="00F04D4C" w:rsidRPr="00A929CE" w:rsidRDefault="00F04D4C" w:rsidP="00F04D4C">
      <w:pPr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 xml:space="preserve">Bài 4: Đánh giá độ phức tạp của hàm tính giai thừa sau: </w:t>
      </w:r>
    </w:p>
    <w:p w:rsidR="00F04D4C" w:rsidRPr="00A929CE" w:rsidRDefault="00F04D4C" w:rsidP="00F04D4C">
      <w:pPr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 xml:space="preserve">int GT (int n) </w:t>
      </w:r>
    </w:p>
    <w:p w:rsidR="00F04D4C" w:rsidRPr="00A929CE" w:rsidRDefault="00F04D4C" w:rsidP="00F04D4C">
      <w:pPr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 xml:space="preserve">{ </w:t>
      </w:r>
    </w:p>
    <w:p w:rsidR="00F04D4C" w:rsidRPr="00A929CE" w:rsidRDefault="00F04D4C" w:rsidP="00F04D4C">
      <w:pPr>
        <w:ind w:firstLine="720"/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>if (n == 1)</w:t>
      </w:r>
    </w:p>
    <w:p w:rsidR="00F04D4C" w:rsidRPr="00A929CE" w:rsidRDefault="00F04D4C" w:rsidP="00F04D4C">
      <w:pPr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 xml:space="preserve"> return 1;</w:t>
      </w:r>
    </w:p>
    <w:p w:rsidR="00F04D4C" w:rsidRPr="00A929CE" w:rsidRDefault="00F04D4C" w:rsidP="00F04D4C">
      <w:pPr>
        <w:ind w:left="720"/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 xml:space="preserve"> return n*GT(n-1); </w:t>
      </w:r>
    </w:p>
    <w:p w:rsidR="00F04D4C" w:rsidRPr="00A929CE" w:rsidRDefault="00F04D4C" w:rsidP="00F04D4C">
      <w:pPr>
        <w:rPr>
          <w:rFonts w:ascii="Times New Roman" w:hAnsi="Times New Roman" w:cs="Times New Roman"/>
          <w:b/>
          <w:sz w:val="36"/>
          <w:szCs w:val="36"/>
        </w:rPr>
      </w:pPr>
      <w:r w:rsidRPr="00A929CE">
        <w:rPr>
          <w:rFonts w:ascii="Times New Roman" w:hAnsi="Times New Roman" w:cs="Times New Roman"/>
          <w:b/>
          <w:sz w:val="36"/>
          <w:szCs w:val="36"/>
        </w:rPr>
        <w:t>}</w:t>
      </w:r>
    </w:p>
    <w:p w:rsidR="00F04D4C" w:rsidRPr="00F04D4C" w:rsidRDefault="00F04D4C" w:rsidP="00F04D4C">
      <w:pPr>
        <w:rPr>
          <w:rFonts w:ascii="Times New Roman" w:hAnsi="Times New Roman" w:cs="Times New Roman"/>
          <w:b/>
          <w:sz w:val="36"/>
          <w:szCs w:val="36"/>
        </w:rPr>
      </w:pPr>
      <w:r w:rsidRPr="00F04D4C">
        <w:rPr>
          <w:rFonts w:ascii="Times New Roman" w:hAnsi="Times New Roman" w:cs="Times New Roman"/>
          <w:b/>
          <w:sz w:val="36"/>
          <w:szCs w:val="36"/>
        </w:rPr>
        <w:t>Giải:</w:t>
      </w:r>
    </w:p>
    <w:p w:rsidR="00F04D4C" w:rsidRDefault="00F04D4C" w:rsidP="00F04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  <w:r w:rsidRPr="00F04D4C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ính độ phức tạp :</w:t>
      </w:r>
    </w:p>
    <w:p w:rsidR="00F04D4C" w:rsidRDefault="00F04D4C" w:rsidP="00F04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(n) = 1 (khi n = 1)</w:t>
      </w:r>
    </w:p>
    <w:p w:rsidR="00F04D4C" w:rsidRDefault="00F04D4C" w:rsidP="00F04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(n) = C2 * T(n -1) (khi n &gt;1)</w:t>
      </w:r>
    </w:p>
    <w:p w:rsidR="00F04D4C" w:rsidRDefault="00F04D4C" w:rsidP="00F0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9E494" wp14:editId="0AF2D28B">
                <wp:simplePos x="0" y="0"/>
                <wp:positionH relativeFrom="column">
                  <wp:posOffset>2523807</wp:posOffset>
                </wp:positionH>
                <wp:positionV relativeFrom="paragraph">
                  <wp:posOffset>81598</wp:posOffset>
                </wp:positionV>
                <wp:extent cx="142875" cy="1600200"/>
                <wp:effectExtent l="0" t="4762" r="23812" b="100013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" cy="1600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AE4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98.7pt;margin-top:6.45pt;width:11.25pt;height:12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" adj="161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lang w:val="vi-VN"/>
        </w:rPr>
        <w:t>T(n) = GT(n -2) *C2 *C2 = T(n -2) * (C2)</w:t>
      </w:r>
      <w:r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>2</w:t>
      </w:r>
    </w:p>
    <w:p w:rsidR="00F04D4C" w:rsidRDefault="00F04D4C" w:rsidP="00F0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(n -3) *C2 *C2*C2 = T(n -3) * (C2)</w:t>
      </w:r>
      <w:r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>3</w:t>
      </w:r>
    </w:p>
    <w:p w:rsidR="00F04D4C" w:rsidRPr="008F0F08" w:rsidRDefault="00F04D4C" w:rsidP="00F04D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(n – k)*C2*C2*C2....*C2 = T(n – k)*(C2)</w:t>
      </w:r>
      <w:r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>k</w:t>
      </w:r>
    </w:p>
    <w:p w:rsidR="00F04D4C" w:rsidRDefault="00F04D4C" w:rsidP="00F04D4C">
      <w:pPr>
        <w:pStyle w:val="ListParagraph"/>
        <w:ind w:left="288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</w:t>
      </w:r>
    </w:p>
    <w:p w:rsidR="00F04D4C" w:rsidRDefault="00F04D4C" w:rsidP="00F04D4C">
      <w:pPr>
        <w:pStyle w:val="ListParagraph"/>
        <w:ind w:left="288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</w:t>
      </w:r>
      <w:r w:rsidRPr="008F0F08">
        <w:rPr>
          <w:rFonts w:ascii="Times New Roman" w:eastAsiaTheme="minorEastAsia" w:hAnsi="Times New Roman" w:cs="Times New Roman"/>
          <w:sz w:val="28"/>
          <w:szCs w:val="28"/>
          <w:lang w:val="vi-VN"/>
        </w:rPr>
        <w:t>Nhân k lần C2</w:t>
      </w:r>
    </w:p>
    <w:p w:rsidR="00F04D4C" w:rsidRDefault="00F04D4C" w:rsidP="00F04D4C">
      <w:pPr>
        <w:ind w:left="360"/>
        <w:rPr>
          <w:rFonts w:ascii="Times New Roman" w:eastAsiaTheme="minorEastAsia" w:hAnsi="Times New Roman" w:cs="Times New Roman"/>
          <w:sz w:val="36"/>
          <w:szCs w:val="36"/>
        </w:rPr>
      </w:pPr>
      <w:r w:rsidRPr="008F0F08">
        <w:rPr>
          <w:rFonts w:ascii="Times New Roman" w:eastAsiaTheme="minorEastAsia" w:hAnsi="Times New Roman" w:cs="Times New Roman"/>
          <w:sz w:val="36"/>
          <w:szCs w:val="36"/>
        </w:rPr>
        <w:t xml:space="preserve">Chương trình dừng khi n – k = 1 </w:t>
      </w:r>
      <w:r>
        <w:rPr>
          <w:rFonts w:ascii="Times New Roman" w:eastAsiaTheme="minorEastAsia" w:hAnsi="Times New Roman" w:cs="Times New Roman"/>
          <w:sz w:val="36"/>
          <w:szCs w:val="36"/>
        </w:rPr>
        <w:t>hay k = n – 1</w:t>
      </w:r>
    </w:p>
    <w:p w:rsidR="00F04D4C" w:rsidRDefault="00F04D4C" w:rsidP="00F04D4C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8F0F08">
        <w:rPr>
          <w:rFonts w:ascii="Times New Roman" w:hAnsi="Times New Roman" w:cs="Times New Roman"/>
          <w:sz w:val="36"/>
          <w:szCs w:val="36"/>
        </w:rPr>
        <w:t>T(n – k)*(C2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k</w:t>
      </w:r>
      <w:r>
        <w:rPr>
          <w:rFonts w:ascii="Times New Roman" w:hAnsi="Times New Roman" w:cs="Times New Roman"/>
          <w:sz w:val="36"/>
          <w:szCs w:val="36"/>
        </w:rPr>
        <w:t xml:space="preserve"> = T(n – n + 1)* (C2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 – 1</w:t>
      </w:r>
    </w:p>
    <w:p w:rsidR="00F04D4C" w:rsidRDefault="00F04D4C" w:rsidP="00F04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(1)*(C2)</w:t>
      </w:r>
      <w:r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 xml:space="preserve">n-1 </w:t>
      </w:r>
      <w:r>
        <w:rPr>
          <w:rFonts w:ascii="Times New Roman" w:hAnsi="Times New Roman" w:cs="Times New Roman"/>
          <w:sz w:val="36"/>
          <w:szCs w:val="36"/>
          <w:lang w:val="vi-VN"/>
        </w:rPr>
        <w:t>= (C2)</w:t>
      </w:r>
      <w:r>
        <w:rPr>
          <w:rFonts w:ascii="Times New Roman" w:hAnsi="Times New Roman" w:cs="Times New Roman"/>
          <w:sz w:val="36"/>
          <w:szCs w:val="36"/>
          <w:vertAlign w:val="superscript"/>
          <w:lang w:val="vi-VN"/>
        </w:rPr>
        <w:t>n-1</w:t>
      </w:r>
    </w:p>
    <w:p w:rsidR="00F04D4C" w:rsidRPr="008F0F08" w:rsidRDefault="00F04D4C" w:rsidP="00F04D4C">
      <w:pPr>
        <w:ind w:left="1080"/>
        <w:rPr>
          <w:rFonts w:ascii="Times New Roman" w:hAnsi="Times New Roman" w:cs="Times New Roman"/>
          <w:sz w:val="36"/>
          <w:szCs w:val="36"/>
        </w:rPr>
      </w:pPr>
      <w:r w:rsidRPr="008F0F08">
        <w:rPr>
          <w:rFonts w:ascii="Times New Roman" w:hAnsi="Times New Roman" w:cs="Times New Roman"/>
          <w:sz w:val="36"/>
          <w:szCs w:val="36"/>
        </w:rPr>
        <w:t>T(n) = (C2)</w:t>
      </w:r>
      <w:r w:rsidRPr="008F0F08">
        <w:rPr>
          <w:rFonts w:ascii="Times New Roman" w:hAnsi="Times New Roman" w:cs="Times New Roman"/>
          <w:sz w:val="36"/>
          <w:szCs w:val="36"/>
          <w:vertAlign w:val="superscript"/>
        </w:rPr>
        <w:t>n-1</w:t>
      </w:r>
      <w:r w:rsidRPr="008F0F0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2236" w:rsidRDefault="00F04D4C" w:rsidP="004A6915">
      <w:pPr>
        <w:pStyle w:val="ListParagraph"/>
        <w:numPr>
          <w:ilvl w:val="0"/>
          <w:numId w:val="4"/>
        </w:numPr>
      </w:pPr>
      <w:bookmarkStart w:id="0" w:name="_GoBack"/>
      <w:bookmarkEnd w:id="0"/>
      <w:r w:rsidRPr="004A6915">
        <w:rPr>
          <w:rFonts w:ascii="Times New Roman" w:hAnsi="Times New Roman" w:cs="Times New Roman"/>
          <w:sz w:val="36"/>
          <w:szCs w:val="36"/>
        </w:rPr>
        <w:t>O(n) = (C2)</w:t>
      </w:r>
      <w:r w:rsidRPr="004A6915">
        <w:rPr>
          <w:rFonts w:ascii="Times New Roman" w:hAnsi="Times New Roman" w:cs="Times New Roman"/>
          <w:sz w:val="36"/>
          <w:szCs w:val="36"/>
          <w:vertAlign w:val="superscript"/>
        </w:rPr>
        <w:t>2</w:t>
      </w:r>
    </w:p>
    <w:sectPr w:rsidR="00C72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278"/>
    <w:multiLevelType w:val="hybridMultilevel"/>
    <w:tmpl w:val="CB02A190"/>
    <w:lvl w:ilvl="0" w:tplc="99B42A0E"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3F2F"/>
    <w:multiLevelType w:val="hybridMultilevel"/>
    <w:tmpl w:val="531257D2"/>
    <w:lvl w:ilvl="0" w:tplc="FC6C417A"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3FBE"/>
    <w:multiLevelType w:val="hybridMultilevel"/>
    <w:tmpl w:val="371CA4D8"/>
    <w:lvl w:ilvl="0" w:tplc="7B247F9E">
      <w:start w:val="1"/>
      <w:numFmt w:val="bullet"/>
      <w:lvlText w:val="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B93B01"/>
    <w:multiLevelType w:val="hybridMultilevel"/>
    <w:tmpl w:val="3D9621C2"/>
    <w:lvl w:ilvl="0" w:tplc="7B247F9E">
      <w:start w:val="1"/>
      <w:numFmt w:val="bullet"/>
      <w:lvlText w:val="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4C"/>
    <w:rsid w:val="004A6915"/>
    <w:rsid w:val="00C72236"/>
    <w:rsid w:val="00F0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C650E"/>
  <w15:chartTrackingRefBased/>
  <w15:docId w15:val="{77CA2069-ADEE-472F-9981-62B49789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4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9ED6-AB59-440A-8405-0CF13848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Xuan Tho</dc:creator>
  <cp:keywords/>
  <dc:description/>
  <cp:lastModifiedBy>Mai Xuan Tho</cp:lastModifiedBy>
  <cp:revision>2</cp:revision>
  <dcterms:created xsi:type="dcterms:W3CDTF">2019-07-14T03:27:00Z</dcterms:created>
  <dcterms:modified xsi:type="dcterms:W3CDTF">2019-07-14T07:35:00Z</dcterms:modified>
</cp:coreProperties>
</file>